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188" w:rsidRDefault="00592188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Pr="00696697" w:rsidRDefault="00431019" w:rsidP="0043101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</w:pPr>
      <w:r w:rsidRPr="00696697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Załącznik nr 1 </w:t>
      </w:r>
    </w:p>
    <w:p w:rsidR="00431019" w:rsidRPr="00696697" w:rsidRDefault="00672079" w:rsidP="0043101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do zarządzenia nr 0161.II</w:t>
      </w:r>
      <w:r w:rsidR="00182F33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I</w:t>
      </w:r>
      <w:r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. </w:t>
      </w:r>
      <w:r w:rsidR="00182F33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1</w:t>
      </w:r>
      <w:r w:rsidR="00A0233E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2022</w:t>
      </w:r>
      <w:r w:rsidR="00431019" w:rsidRPr="00696697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 dyrektora szkoły podstawowej </w:t>
      </w:r>
      <w:r w:rsidR="00046610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nr 7 w rudzie śląskiej z dnia 2</w:t>
      </w:r>
      <w:r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5</w:t>
      </w:r>
      <w:r w:rsidR="00046610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 </w:t>
      </w:r>
      <w:r w:rsidR="00431019" w:rsidRPr="00696697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 </w:t>
      </w:r>
      <w:r w:rsidR="00182F33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MARCA </w:t>
      </w:r>
      <w:r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>2022</w:t>
      </w:r>
      <w:r w:rsidR="00431019" w:rsidRPr="00696697">
        <w:rPr>
          <w:rFonts w:ascii="Times New Roman" w:eastAsia="Times New Roman" w:hAnsi="Times New Roman" w:cs="Times New Roman"/>
          <w:bCs/>
          <w:i/>
          <w:caps/>
          <w:color w:val="444444"/>
          <w:sz w:val="16"/>
          <w:szCs w:val="16"/>
          <w:bdr w:val="none" w:sz="0" w:space="0" w:color="auto" w:frame="1"/>
          <w:lang w:eastAsia="pl-PL"/>
        </w:rPr>
        <w:t xml:space="preserve">  r.</w:t>
      </w:r>
    </w:p>
    <w:p w:rsidR="00431019" w:rsidRPr="00696697" w:rsidRDefault="00431019" w:rsidP="00431019">
      <w:pPr>
        <w:spacing w:after="0" w:line="240" w:lineRule="auto"/>
        <w:jc w:val="center"/>
        <w:outlineLvl w:val="4"/>
        <w:rPr>
          <w:rFonts w:ascii="inherit" w:eastAsia="Times New Roman" w:hAnsi="inherit" w:cs="Times New Roman"/>
          <w:b/>
          <w:bCs/>
          <w:cap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center"/>
        <w:outlineLvl w:val="4"/>
        <w:rPr>
          <w:rFonts w:ascii="inherit" w:eastAsia="Times New Roman" w:hAnsi="inherit" w:cs="Times New Roman"/>
          <w:b/>
          <w:bCs/>
          <w:cap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spacing w:after="0" w:line="360" w:lineRule="auto"/>
        <w:jc w:val="center"/>
        <w:outlineLvl w:val="4"/>
        <w:rPr>
          <w:rFonts w:ascii="inherit" w:eastAsia="Times New Roman" w:hAnsi="inherit" w:cs="Times New Roman"/>
          <w:b/>
          <w:bCs/>
          <w:cap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aps/>
          <w:color w:val="444444"/>
          <w:sz w:val="26"/>
          <w:szCs w:val="26"/>
          <w:bdr w:val="none" w:sz="0" w:space="0" w:color="auto" w:frame="1"/>
          <w:lang w:eastAsia="pl-PL"/>
        </w:rPr>
        <w:t xml:space="preserve">regulamin funkcjonowania szkoły podstawowej nr 7 </w:t>
      </w:r>
    </w:p>
    <w:p w:rsidR="00431019" w:rsidRPr="00696697" w:rsidRDefault="00431019" w:rsidP="00431019">
      <w:pPr>
        <w:spacing w:after="0" w:line="360" w:lineRule="auto"/>
        <w:jc w:val="center"/>
        <w:outlineLvl w:val="4"/>
        <w:rPr>
          <w:rFonts w:ascii="inherit" w:eastAsia="Times New Roman" w:hAnsi="inherit" w:cs="Times New Roman"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aps/>
          <w:color w:val="444444"/>
          <w:sz w:val="26"/>
          <w:szCs w:val="26"/>
          <w:bdr w:val="none" w:sz="0" w:space="0" w:color="auto" w:frame="1"/>
          <w:lang w:eastAsia="pl-PL"/>
        </w:rPr>
        <w:t>im. adama mickiewicza w rudzie śląskiej w czasie epidemii COVID-19 uwzględniający specyfikę szkoły, wytyczne MEiN, MZ i GIS oraz aktualne przepisy prawa</w:t>
      </w:r>
      <w:r>
        <w:rPr>
          <w:rFonts w:ascii="inherit" w:eastAsia="Times New Roman" w:hAnsi="inherit" w:cs="Times New Roman"/>
          <w:b/>
          <w:bCs/>
          <w:caps/>
          <w:color w:val="444444"/>
          <w:sz w:val="26"/>
          <w:szCs w:val="26"/>
          <w:bdr w:val="none" w:sz="0" w:space="0" w:color="auto" w:frame="1"/>
          <w:lang w:eastAsia="pl-PL"/>
        </w:rPr>
        <w:t xml:space="preserve"> </w:t>
      </w: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numPr>
          <w:ilvl w:val="1"/>
          <w:numId w:val="5"/>
        </w:num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WSTĘP:</w:t>
      </w:r>
    </w:p>
    <w:p w:rsidR="00431019" w:rsidRPr="00696697" w:rsidRDefault="00431019" w:rsidP="00431019">
      <w:pPr>
        <w:spacing w:after="0" w:line="240" w:lineRule="auto"/>
        <w:ind w:left="108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Default="00431019" w:rsidP="004310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3C1911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Niniejszy regulamin powstał w oparciu o „Wytyczne </w:t>
      </w:r>
      <w:r w:rsidR="00182F33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zachowania bezpieczeństwa zdrowotnego </w:t>
      </w:r>
      <w:proofErr w:type="spellStart"/>
      <w:r w:rsidRPr="003C1911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MEiN</w:t>
      </w:r>
      <w:proofErr w:type="spellEnd"/>
      <w:r w:rsidRPr="003C1911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, MZ i GIS dla </w:t>
      </w:r>
      <w:r w:rsidR="00182F33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szkół podstawowych </w:t>
      </w:r>
      <w:r w:rsidR="00672079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.</w:t>
      </w:r>
    </w:p>
    <w:p w:rsidR="00431019" w:rsidRPr="003C1911" w:rsidRDefault="00431019" w:rsidP="004310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3C1911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Obowiązują ogólne zasady: higiena, wietrzenie.</w:t>
      </w:r>
    </w:p>
    <w:p w:rsidR="00431019" w:rsidRPr="00924BCE" w:rsidRDefault="00431019" w:rsidP="004310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924BCE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Dyrektor szkoły zastrzega sobie prawo do zmiany regulaminu oraz organizacji pracy szkoły w zależności od komunikatów i d</w:t>
      </w:r>
      <w:r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ecyzji </w:t>
      </w:r>
      <w:proofErr w:type="spellStart"/>
      <w:r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MEiN</w:t>
      </w:r>
      <w:proofErr w:type="spellEnd"/>
      <w:r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, MZ oraz GIS oraz z</w:t>
      </w:r>
      <w:r w:rsidRPr="00924BCE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mieniającej się sytuacji epidemicznej.</w:t>
      </w: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numPr>
          <w:ilvl w:val="1"/>
          <w:numId w:val="5"/>
        </w:num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DYREKTOR SZKOŁY:</w:t>
      </w:r>
    </w:p>
    <w:p w:rsidR="00431019" w:rsidRPr="00696697" w:rsidRDefault="00431019" w:rsidP="00431019">
      <w:pPr>
        <w:spacing w:after="0" w:line="240" w:lineRule="auto"/>
        <w:ind w:left="10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1.Ustala i </w:t>
      </w:r>
      <w:r w:rsidR="00F01E21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aktualizuje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procedury obowiązujące w szkole do wymogów zwiększonego reżimu sanitarnego w warunkach pandemii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a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i choroby COVID-19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2.Zapewnia pracownikom </w:t>
      </w:r>
      <w:r w:rsidRPr="00696697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środki ochrony osobistej. P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łyn do dezynfekcji rąk zapewnia przy wejściach do szkoły. Umieszcza w widocznym miejscu instrukcje z zasadami prawidłowego mycia rąk. </w:t>
      </w:r>
      <w:r w:rsidRPr="00696697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Przy wejściu do szkoły umieszcza numery telefonów do PSSE, oddziału zakaźnego szpitala i służb medycznych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3.Organizuje pracę nauczycieli oraz pracowników obsługi i administracji na okres wzmożonego reżimu sanitarnego w warunkach pandemii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a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i choroby COVID-19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4.Przekazuje rodzicom informacje o czynnikach ryzyka COVID-19, informuje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br/>
        <w:t>o regulaminie organizacji pracy i jego zmianach poprzez umieszczenie regulaminu na stronie szkoły : </w:t>
      </w:r>
      <w:hyperlink r:id="rId6" w:history="1">
        <w:r w:rsidRPr="00696697">
          <w:rPr>
            <w:rFonts w:ascii="Signika Negative" w:eastAsia="Times New Roman" w:hAnsi="Signika Negative" w:cs="Times New Roman"/>
            <w:color w:val="0000FF"/>
            <w:sz w:val="26"/>
            <w:szCs w:val="26"/>
            <w:u w:val="single"/>
            <w:bdr w:val="none" w:sz="0" w:space="0" w:color="auto" w:frame="1"/>
            <w:lang w:eastAsia="pl-PL"/>
          </w:rPr>
          <w:t>www.sp7ruda.eu</w:t>
        </w:r>
      </w:hyperlink>
      <w:r w:rsidRPr="00696697">
        <w:rPr>
          <w:rFonts w:ascii="Signika Negative" w:eastAsia="Times New Roman" w:hAnsi="Signika Negative" w:cs="Times New Roman"/>
          <w:color w:val="0000FF"/>
          <w:sz w:val="26"/>
          <w:szCs w:val="26"/>
          <w:u w:val="single"/>
          <w:bdr w:val="none" w:sz="0" w:space="0" w:color="auto" w:frame="1"/>
          <w:lang w:eastAsia="pl-PL"/>
        </w:rPr>
        <w:t xml:space="preserve"> </w:t>
      </w:r>
      <w:r w:rsidRPr="00696697">
        <w:rPr>
          <w:rFonts w:ascii="Signika Negative" w:eastAsia="Times New Roman" w:hAnsi="Signika Negative" w:cs="Times New Roman"/>
          <w:sz w:val="26"/>
          <w:szCs w:val="26"/>
          <w:bdr w:val="none" w:sz="0" w:space="0" w:color="auto" w:frame="1"/>
          <w:lang w:eastAsia="pl-PL"/>
        </w:rPr>
        <w:t xml:space="preserve">oraz poprzez dziennik elektroniczny. 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5.Zapewnia pomieszczenie służące do izolacji dziecka lub pracownika wyposażone      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 zestaw ochronny: maska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(rekomendowana chirurgiczna)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, fartuch ochronny, rękawiczki. Jeśli dziecko/pracownik będzie wykazywał objawy typowe dla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a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(gorączkę, kaszel, trudności w oddychaniu) należy postępować zgodnie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br/>
        <w:t>z procedurami  na wypadek stwierdzenia podejrzenia zakażenia ujętymi w pkt. V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lastRenderedPageBreak/>
        <w:t>6.Zapewnia codzienną dezynfekcję zabawek, pomocy dydaktycznych oraz wykorzystywanych do zajęć przyborów sportowych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7.Jest odpowiedzialny za usunięcie przedmiotów i sprzętu, których nie można skutecznie uprać lub dezynfekować.</w:t>
      </w:r>
    </w:p>
    <w:p w:rsidR="00431019" w:rsidRPr="00F12984" w:rsidRDefault="00F12984" w:rsidP="00F12984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8.</w:t>
      </w:r>
      <w:r w:rsidR="00431019" w:rsidRPr="00F1298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yznacza pracownika szkoły, który  dokonuje pomiaru temperatury dziecka/pracownika w sytuacji zaobserwowania objawów typowych dla </w:t>
      </w:r>
      <w:proofErr w:type="spellStart"/>
      <w:r w:rsidR="00431019" w:rsidRPr="00F1298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a</w:t>
      </w:r>
      <w:proofErr w:type="spellEnd"/>
      <w:r w:rsidR="00431019" w:rsidRPr="00F1298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</w:p>
    <w:p w:rsidR="00431019" w:rsidRPr="00696697" w:rsidRDefault="00431019" w:rsidP="00431019">
      <w:pPr>
        <w:spacing w:after="288" w:line="240" w:lineRule="auto"/>
        <w:ind w:firstLine="36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 </w:t>
      </w:r>
    </w:p>
    <w:p w:rsidR="00431019" w:rsidRPr="00F12984" w:rsidRDefault="00431019" w:rsidP="00F12984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F12984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OBOWIĄZKI PRACOWNIKÓW:</w:t>
      </w:r>
    </w:p>
    <w:p w:rsidR="00182F33" w:rsidRDefault="00431019" w:rsidP="00431019">
      <w:pPr>
        <w:spacing w:after="0" w:line="240" w:lineRule="auto"/>
        <w:jc w:val="both"/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Do pracy przychodzą tylko osoby zdrowe, bez objawów chorobowych sugerujących infekcję </w:t>
      </w:r>
      <w:r w:rsidR="00182F33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dróg oddechowych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.Obowiązki pracowników obsługi i administracji:</w:t>
      </w:r>
    </w:p>
    <w:p w:rsidR="00431019" w:rsidRPr="00696697" w:rsidRDefault="00431019" w:rsidP="00431019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Pracownik, jeżeli jego praca tego wymaga, pracuje w rękawiczkach,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dba o higienę rąk – często myje mydłem lub środkiem dezynfekującym, nie dotyka okolicy twarzy, ust, nosa i oczu.</w:t>
      </w:r>
    </w:p>
    <w:p w:rsidR="00431019" w:rsidRPr="00696697" w:rsidRDefault="00431019" w:rsidP="00431019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ykonując prace porządkowe pracownik wietrzy pomieszczenie, w którym pracuje.</w:t>
      </w:r>
    </w:p>
    <w:p w:rsidR="00431019" w:rsidRPr="00696697" w:rsidRDefault="00431019" w:rsidP="00431019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Zachowuje szczególną ostrożność korzystając z magazynu oraz innych pomieszczeń służących do wykonywania swoich obowiązków.</w:t>
      </w:r>
    </w:p>
    <w:p w:rsidR="00431019" w:rsidRPr="00696697" w:rsidRDefault="00431019" w:rsidP="00431019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owierzchnie dotykowe w tym biurka, lady i stoły, klamki, włączniki światła, poręcze, blaty do spożywania posiłków i inne przedmioty (np. telefony, klawiatury) regularnie dezynfekuje środkiem dezynfekującym lub wodą z detergentem.</w:t>
      </w:r>
    </w:p>
    <w:p w:rsidR="00431019" w:rsidRPr="00696697" w:rsidRDefault="00431019" w:rsidP="00431019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szystkie obszary często używane, takie jak toalety, ciągi komunikacyjne regularnie i starannie sprząta z użyciem wody z detergentem.</w:t>
      </w:r>
    </w:p>
    <w:p w:rsidR="00431019" w:rsidRPr="00696697" w:rsidRDefault="00431019" w:rsidP="00431019">
      <w:pPr>
        <w:numPr>
          <w:ilvl w:val="0"/>
          <w:numId w:val="1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 przypadku podejrzenia zakażenia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em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lub choroby COVID-19 (duszności, kaszel, gorączka) pracownik pozostaje w domu i zawiadamia o tym fakcie dyrektora szkoły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2.Personel kuchenny oraz pracownicy administracji i obsługi powinni w miarę możliwości ograniczyć kontakty z uczniami i nauczycielami. 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3.Obowiązki pracowników bloku żywieniowego:</w:t>
      </w:r>
    </w:p>
    <w:p w:rsidR="00431019" w:rsidRPr="00696697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rzestrzegają warunków wymaganych przepisami prawa, dotyczącymi funkcjonowania zbiorowego żywienia.</w:t>
      </w:r>
    </w:p>
    <w:p w:rsidR="00431019" w:rsidRPr="00696697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Utrzymują wysoką higienę mycia i dezynfekcji stanowisk pracy, opakowań produktów, sprzętu kuchennego, naczyń stołowych oraz sztućców.</w:t>
      </w:r>
    </w:p>
    <w:p w:rsidR="00431019" w:rsidRPr="00696697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Po zakończonej pracy gruntownie dezynfekują powierzchnie, sprzęty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br/>
        <w:t>i pomieszczenia zaplecza kuchennego oraz zmywalni.</w:t>
      </w:r>
    </w:p>
    <w:p w:rsidR="00431019" w:rsidRPr="00696697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Dbają o czystość magazynu spożywczego. </w:t>
      </w:r>
    </w:p>
    <w:p w:rsidR="00431019" w:rsidRPr="00696697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Intendentka dba o higieniczny odbiór towaru od dostawcy. Zwraca uwagę na ubiór dostawcy</w:t>
      </w:r>
      <w:r w:rsidR="00182F3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oraz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na czystość samochodu, którym dostarczany jest towar. Dostarczane pieczywo powinno być przykryte czystym materiałem, papierem. Dostawca nie wchodzi na teren szkoły, towar zostawia za drzwiami.</w:t>
      </w:r>
    </w:p>
    <w:p w:rsidR="00431019" w:rsidRPr="00696697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Dbają o higienę rąk – często myją je mydłem lub środkiem dezynfekującym, nie dotykają okolicy twarzy, ust, nosa i oczu.</w:t>
      </w:r>
    </w:p>
    <w:p w:rsidR="00431019" w:rsidRDefault="00431019" w:rsidP="00431019">
      <w:pPr>
        <w:numPr>
          <w:ilvl w:val="0"/>
          <w:numId w:val="2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 przypadku podejrzenia zakażenia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em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lub choroby COVID-19 (duszności, kaszel, gorączka) pracownik pozostaje w domu i zawiadamia o tym fakcie dyrektora placówk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numPr>
          <w:ilvl w:val="0"/>
          <w:numId w:val="3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Obowiązki nauczycieli:</w:t>
      </w:r>
    </w:p>
    <w:p w:rsidR="00431019" w:rsidRPr="00696697" w:rsidRDefault="00431019" w:rsidP="00431019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racują zgodnie z planem lekcji.</w:t>
      </w:r>
    </w:p>
    <w:p w:rsidR="00431019" w:rsidRPr="00696697" w:rsidRDefault="00431019" w:rsidP="00431019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yjaśniają dzieciom zasady obowiązujące w szkole ze zwróceniem szczególnej uwagi na przestrzeganie zasad higieny w związku z zagrożeniem zakażenia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em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</w:p>
    <w:p w:rsidR="00182F33" w:rsidRDefault="00431019" w:rsidP="00DE2342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182F3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Przestrzegają zasad korzystania z placu zabaw ( w przypadku jego udostępnienia adekwatnie do warunków pogodowych ) </w:t>
      </w:r>
    </w:p>
    <w:p w:rsidR="00431019" w:rsidRPr="00696697" w:rsidRDefault="00431019" w:rsidP="00431019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Dbają o higienę rąk – często myją je mydłem lub środkiem dezynfekującym, nie dotykają okolicy twarzy, ust, nosa i oczu.</w:t>
      </w:r>
    </w:p>
    <w:p w:rsidR="00431019" w:rsidRDefault="00431019" w:rsidP="00431019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 przypadku podejrzenia zakażenia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em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lub choroby COVID-19 (duszności, kaszel, gorączka) pozostają w domu i zawiadamiają o tym fakcie dyrektora placówki.</w:t>
      </w:r>
    </w:p>
    <w:p w:rsidR="001F53C3" w:rsidRPr="00696697" w:rsidRDefault="001F53C3" w:rsidP="00431019">
      <w:pPr>
        <w:numPr>
          <w:ilvl w:val="0"/>
          <w:numId w:val="4"/>
        </w:numPr>
        <w:spacing w:after="0" w:line="240" w:lineRule="auto"/>
        <w:ind w:left="4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o okresie nauki zdalnej i izolacji uczniów od bezpośrednich kontaktów z rówieśnikami, nauczyciele, wychowawcy, specjaliści wdrażają działania wychowawcze, profilaktyczne i wspierające, adekwatnie do potrzeb fizycznych i psychicznych uczniów.</w:t>
      </w:r>
    </w:p>
    <w:p w:rsidR="00431019" w:rsidRPr="00696697" w:rsidRDefault="00431019" w:rsidP="00431019">
      <w:pPr>
        <w:spacing w:after="288" w:line="240" w:lineRule="auto"/>
        <w:ind w:firstLine="36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 </w:t>
      </w:r>
    </w:p>
    <w:p w:rsidR="00431019" w:rsidRPr="00696697" w:rsidRDefault="00431019" w:rsidP="00431019">
      <w:pPr>
        <w:numPr>
          <w:ilvl w:val="1"/>
          <w:numId w:val="4"/>
        </w:num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OBOWIĄZKI RODZICÓW/OPIEKUNÓW:</w:t>
      </w:r>
    </w:p>
    <w:p w:rsidR="00431019" w:rsidRPr="00696697" w:rsidRDefault="00431019" w:rsidP="00431019">
      <w:pPr>
        <w:spacing w:after="0" w:line="240" w:lineRule="auto"/>
        <w:ind w:left="108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696697" w:rsidRDefault="00431019" w:rsidP="00182F33">
      <w:pPr>
        <w:spacing w:after="0" w:line="240" w:lineRule="auto"/>
        <w:ind w:left="1080"/>
        <w:jc w:val="both"/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Opisane poniżej działania wprowadzone zostały w trosce o zdrowie </w:t>
      </w:r>
      <w:r w:rsidR="00182F33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                                        </w:t>
      </w:r>
      <w:r w:rsidRPr="00696697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i bezpieczeństwo uczniów, rodziców/opiekunów oraz pracowników szkoły.</w:t>
      </w:r>
    </w:p>
    <w:p w:rsidR="00431019" w:rsidRPr="00696697" w:rsidRDefault="00431019" w:rsidP="00431019">
      <w:pPr>
        <w:spacing w:after="0" w:line="240" w:lineRule="auto"/>
        <w:ind w:left="108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.Rodzice/opiekunowie są zobowiązani do zapoznania się z niniejszym regulaminem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2.Rodzice/opiekunowie przestrzegają zasady, że do szkoły może przyjść tylko dziecko zdrowe, bez objawów chorobowych sugerujących infekcję górnych dróg oddechowych</w:t>
      </w:r>
      <w:r w:rsidR="00182F3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Ta sama zasada obowiązuje rodziców/opiekunów przyprowadzających i odbierających dziecko.</w:t>
      </w:r>
    </w:p>
    <w:p w:rsidR="00182F33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3.Obowiązują zasady: 1 opiekun na 1 dziecko/dzieci</w:t>
      </w:r>
      <w:r w:rsidR="00182F3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 </w:t>
      </w:r>
    </w:p>
    <w:p w:rsidR="00431019" w:rsidRPr="00696697" w:rsidRDefault="00182F33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4.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rzestrzegają wytycznych dotyczących nieprzynoszenia niepotrzebnych przedmiotów przez dziecko do szkoły.</w:t>
      </w:r>
    </w:p>
    <w:p w:rsidR="00431019" w:rsidRPr="00696697" w:rsidRDefault="00182F33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5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Regularnie przypominają dziecku o podstawowych zasadach higieny m.in. myciu rąk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ciepłą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odą z mydłem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, unikaniu częstego dotykania oczu, nosa i ust. Zwracają uwagę na odpowiedni sposób zasłaniania twarzy podczas kichania czy kasłania.</w:t>
      </w:r>
    </w:p>
    <w:p w:rsidR="00431019" w:rsidRPr="00696697" w:rsidRDefault="00182F33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6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W celu załatwienia spraw w sekretariacie szkoły lub rozmowy z dyrektorem rodzice/opiekunowie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kontaktują się telefonicznie lub mailowo w celu ustalenia terminu spotkania i grupy osób w nim uczestniczących.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 przypadkach niewymagających osobistego spotkania z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alecany jest kontakt telefoniczny lub elektroniczny.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                                 W sekretariacie może przebywać tylko 1 osoba załatwiająca sprawę.</w:t>
      </w:r>
    </w:p>
    <w:p w:rsidR="00182F33" w:rsidRDefault="00182F33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7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W celu kontaktu z wychowawcą, nauczycielami, specjalistami preferowana jest droga telefoniczna lub elektroniczna. Kontakt bezpośredni jest możliwy po wcześniejszym umówieniu się, tak aby nie two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rzyć większych skupisk ludzkich.</w:t>
      </w:r>
    </w:p>
    <w:p w:rsidR="00431019" w:rsidRPr="00696697" w:rsidRDefault="00182F33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8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Rodzice/opiekunowie są zobowiązani do podania aktualnego numeru telefonu</w:t>
      </w:r>
      <w:r w:rsidR="001F53C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, adresu zamieszkania 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i odbierania połączeń ze szkoły.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</w:p>
    <w:p w:rsidR="00431019" w:rsidRPr="00696697" w:rsidRDefault="00431019" w:rsidP="00431019">
      <w:pPr>
        <w:spacing w:after="288" w:line="240" w:lineRule="auto"/>
        <w:ind w:firstLine="36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 </w:t>
      </w: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lastRenderedPageBreak/>
        <w:t>V. ZASADY POSTĘPOWANIA W PRZYPADKU PODEJRZENIA ZAKAŻENIA U UCZNIA  / PRACOWNIKA</w:t>
      </w:r>
    </w:p>
    <w:p w:rsidR="00431019" w:rsidRPr="00696697" w:rsidRDefault="00431019" w:rsidP="00431019">
      <w:pPr>
        <w:spacing w:after="0" w:line="240" w:lineRule="auto"/>
        <w:ind w:firstLine="360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1F53C3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1.Dziecko, u którego stwierdzono objawy zakażenia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koronawirusem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lub choroby COVID-19 (duszności, kaszel, gorączkę) bezzwłocznie przez pracownika wyposażonego w osłonę nosa i ust, fartuch ochronny i rękawiczki zostaje odizolowane do wyznaczonego pomieszczen</w:t>
      </w:r>
      <w:r w:rsidR="001F53C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ia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2.Pracownik pozostaje z dzieckiem utrzymując min. </w:t>
      </w:r>
      <w:smartTag w:uri="urn:schemas-microsoft-com:office:smarttags" w:element="metricconverter">
        <w:smartTagPr>
          <w:attr w:name="ProductID" w:val="2 m"/>
        </w:smartTagPr>
        <w:r w:rsidRPr="00696697">
          <w:rPr>
            <w:rFonts w:ascii="Signika Negative" w:eastAsia="Times New Roman" w:hAnsi="Signika Negative" w:cs="Times New Roman"/>
            <w:color w:val="444444"/>
            <w:sz w:val="26"/>
            <w:szCs w:val="26"/>
            <w:lang w:eastAsia="pl-PL"/>
          </w:rPr>
          <w:t>2 m</w:t>
        </w:r>
      </w:smartTag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odległośc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3.Zawiadamia dyrektora o zaistniałej sytuacj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4.Dyrektor lub pracownik wskazany przez dyrektora bezzwłocznie zawiadamia rodziców o zaistniałej sytuacj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5.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W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razie złego stanu dziecka dzwoni na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numer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112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lub 999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6.Pracownicy szkoły w razie wystąpienia niepokojących objawów choroby zakaźnej powinni zostać w domu i telefonicznie skontaktować się z lekarzem POZ</w:t>
      </w:r>
      <w:r w:rsidR="00182F3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W razie pogarszającego się stanu zdrowia – zadzwonić pod numer 112, 999 i poinformować, że mogą być zakażen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7.W przypadku pracownika, który zauważy niepokojące objawy w miejscu pracy, powinien on skontaktować się telefonicznie z lekarzem POZ </w:t>
      </w:r>
      <w:r w:rsidR="00182F3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</w:p>
    <w:p w:rsidR="007D1590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8.Obszar, w którym poruszał się uczeń lub pracownik z infekcją dróg oddechowych należy poddać sprzątaniu i gruntownej dezynfekcji</w:t>
      </w:r>
      <w:r w:rsidR="007D159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9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 W przypadku wystąpienia u pracownika będącego na stanowisku pracy niepokojących objawów, dyrektor szkoły odsuwa go od pracy natychmiastowo, kieruje do domu i zaleca kontakt z lekarzem POZ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Ponadto w miejscu przebywania podejrzanego o zakażenie pracownika, przepro</w:t>
      </w:r>
      <w:r w:rsidR="001F53C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adza się dodatkowe sprzątanie/dezynfekcję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  <w:t xml:space="preserve">VI. ORGANIZACJA PRACY SZKOŁY – </w:t>
      </w:r>
      <w:r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  <w:t xml:space="preserve">nauka stacjonarna dla klas 1-8 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.W szkole obowiązują ogólne zasady higieny: częste mycie rąk, ochrona podczas  kichania i kaszlu oraz unikanie dotykania oczu, nosa i ust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2.Wyznaczeni przez dyrektora szkoły pracownicy wykonują codziennie prace porządkowe mające na celu utrzymanie </w:t>
      </w:r>
      <w:proofErr w:type="spellStart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sal</w:t>
      </w:r>
      <w:proofErr w:type="spellEnd"/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, pomieszczeń sanitarnohigienicznych, ciągów komunikacyjnych, powierzchni dotykowych, powierzchni płaskich, klawiatur, wyłączników, itp. w czystośc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3.Pracownicy wykonujący prace porządkowe, w tym dezynfekcję, przestrzegają zaleceń producenta środków czystości oraz czasu wietrzenia pomieszczeń po dezynfekcji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4.Uczeń posiada własne przybory i podręczniki, które w czasie zajęć mogą znajdować się na stoliku szkolnym lub w tornistrze. Uczniowie nie powinni wymieniać się przyborami.</w:t>
      </w:r>
    </w:p>
    <w:p w:rsidR="00F12984" w:rsidRDefault="00F12984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5.Szafki uczniowskie </w:t>
      </w:r>
      <w:r w:rsidR="001F53C3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są do dyspozycji uczniów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6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Nauczyciele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oraz wyznaczeni pracownicy szkoły</w:t>
      </w:r>
      <w:r w:rsidR="00F1298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w miarę możliwości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ilnują, aby uczniowie przed wejściem do szkoły, przed jedzeniem, po powrocie z podwórka i toalety myli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bądź dezynfekowali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ręce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7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W sali gimnastycznej używany sprzęt sportowy oraz podłoga są myte lub dezynfekowane po każdym dniu,  a w miarę możliwości – po każdych zajęciach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lastRenderedPageBreak/>
        <w:t>8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Sale lekcyjne są wietrzone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przed zajęciami,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w czasie przerw oraz w miarę możliwości – podczas zajęć.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Wietrzenie odbywa się również w dni wolne od zajęć. </w:t>
      </w:r>
    </w:p>
    <w:p w:rsidR="00431019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9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Nauczyciele klas I-III organizują przerwy dla swoich uczniów w odstępach adekwatnych do potrzeb, nie rzadziej niż co 45 minut.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Uczniowie klas IV-VIII również korzystają z przerw nie rzadziej niż 45 minut. 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0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W miarę możliwości zajęcia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wychowania fizycznego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powinny się odbywać na powietrzu – otwartej przestrzeni terenu szkoły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1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Zajęcia pozalekcyjne odbywać się będą z zachowaniem zasad bezpieczeństwa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br/>
        <w:t xml:space="preserve">i higieny w wyznaczonych przez nauczycieli prowadzących salach lekcyjnych. Odbywać się będą </w:t>
      </w:r>
      <w:r w:rsidR="00A0233E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 miarę możliwości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o zakończeniu zajęć stacjonarnych. Nauczyciele poszczególnych zajęć poinformują rodziców poprzez dziennik elektroniczny o terminach zajęć.</w:t>
      </w:r>
    </w:p>
    <w:p w:rsidR="00431019" w:rsidRPr="00696697" w:rsidRDefault="007D1590" w:rsidP="007D1590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2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  <w:r w:rsidR="00F1298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Rekomendowane są wyjścia w tereny otwarte – lasy , parki, itp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3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 Szkoła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jest otwierana o godzinie 7.40.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Uczniowie, którzy przyjdą wcześniej, oczekują na otwa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rcie szkoły na zewnątrz budynku, dlatego prosimy, aby dzieci nie przychodziły wcześniej.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Nie dotyczy to uczniów, korzystających z opieki świetlicowej oraz uczestniczących w porannych zajęciach dodatkowych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4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 Uczniowie korzystający z opieki świetlicy szkolnej oraz odbierający ich rodzice/opiekunowie wchodzą i wychodzą ze szkoły czerwonymi d</w:t>
      </w:r>
      <w:r w:rsidR="00A0233E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rzwiami od strony ulicy 1 Maja lub od strony holu.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5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 Po zakończonych zajęciach edukacyjnych uczniowie udają się do domu lub są odbierani przez rodziców/opiekunów. Nie przebywają na terenie szkoły bez uzasadnionej przyczyny. Uczniowie korzystający z opieki świetlicowej udają si</w:t>
      </w:r>
      <w:r w:rsidR="00C9674C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ę do pomieszczeń świetlicowych lub innych, wskazanych przez nauczyciela.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</w:p>
    <w:p w:rsidR="00431019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6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W toaletach 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o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bowiązują ogólne zasady higieny</w:t>
      </w:r>
      <w:r w:rsidR="00431019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 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</w:p>
    <w:p w:rsidR="00431019" w:rsidRPr="00696697" w:rsidRDefault="007D1590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7</w:t>
      </w:r>
      <w:r w:rsidR="00431019"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Podczas pobytu w szkole dzieci mogą spożywać posiłki i napoje przygotowane w domu. Posiłki mogą być przynoszone w prywatnych pojemnikach i w nich spożywane.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Nie należy dzielić się zaczętym jedzeniem.</w:t>
      </w:r>
    </w:p>
    <w:p w:rsidR="00431019" w:rsidRPr="00696697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  <w:t>Organizacja świetlicy</w:t>
      </w:r>
    </w:p>
    <w:p w:rsidR="00431019" w:rsidRPr="00696697" w:rsidRDefault="00431019" w:rsidP="00431019">
      <w:pPr>
        <w:spacing w:after="0" w:line="240" w:lineRule="auto"/>
        <w:ind w:left="720"/>
        <w:contextualSpacing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Świetlica działa od godziny 7.00  do rozpoczęcia zajęć lekcyjnych oraz po ich zakończeniu do godziny 16.30. 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Zajęcia świetlicowe odbywać się będą w dotychczasowych pomieszczeniach lub w razie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otrzeby – w innych salach. Przed wejściem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do świetlicy</w:t>
      </w:r>
      <w:r w:rsidR="007D159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zaleca się dokładne umycie rąk.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Świetlic</w:t>
      </w:r>
      <w:r w:rsidR="00C9674C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a jest systematycznie wietrzona. </w:t>
      </w:r>
      <w:r w:rsidR="0038384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Sale są wietrzone również po przeprowadzeniu dezynfekcji. 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 miarę możliwości zajęcia świetlicowe odbywać się mogą na świeżym powietrzu, </w:t>
      </w:r>
    </w:p>
    <w:p w:rsidR="00431019" w:rsidRPr="00696697" w:rsidRDefault="00431019" w:rsidP="00431019">
      <w:pPr>
        <w:tabs>
          <w:tab w:val="left" w:pos="3696"/>
        </w:tabs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 obrębie szkoły.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  <w:t xml:space="preserve"> </w:t>
      </w: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Osoby odbierające dzieci ze świetlicy, wchodzą czerwonymi </w:t>
      </w:r>
      <w:r w:rsidR="00A0233E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drzwiami od strony ulicy 1 Maja lub os strony holu.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</w:p>
    <w:p w:rsidR="00431019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7D1590" w:rsidRDefault="007D1590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7D1590" w:rsidRDefault="007D1590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7D1590" w:rsidRPr="00696697" w:rsidRDefault="007D1590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  <w:lastRenderedPageBreak/>
        <w:t>Organizacja stołówki</w:t>
      </w:r>
    </w:p>
    <w:p w:rsidR="00431019" w:rsidRPr="00696697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Przy organizacji żywienia w szkole obo</w:t>
      </w:r>
      <w:r w:rsidR="007D159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wiązują standardowe warunki higieniczne.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. Przed wejściem pracowników i uczniów obowiązuje dezynfekcja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lub umycie rąk.</w:t>
      </w:r>
    </w:p>
    <w:p w:rsidR="00431019" w:rsidRDefault="00431019" w:rsidP="007D1590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Wielorazowe naczynia i sztućce będą myte w zmywarce z dodatkiem detergentu w temperaturze minimum 60 stopni C. </w:t>
      </w:r>
    </w:p>
    <w:p w:rsidR="00431019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  <w:t>Organizacja biblioteki</w:t>
      </w:r>
    </w:p>
    <w:p w:rsidR="00431019" w:rsidRPr="00696697" w:rsidRDefault="00431019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Pr="00696697" w:rsidRDefault="00431019" w:rsidP="007D1590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Nauczyciele- bibliotekarze ustalą i upowszechnią na stronie internetowej szkoły zasady korzystania z biblioteki oraz godziny jej pracy</w:t>
      </w:r>
      <w:r w:rsidR="007D159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</w:p>
    <w:p w:rsidR="00A0233E" w:rsidRDefault="00A0233E" w:rsidP="007D1590">
      <w:pPr>
        <w:spacing w:after="0" w:line="240" w:lineRule="auto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A0233E" w:rsidRPr="00696697" w:rsidRDefault="00A0233E" w:rsidP="00431019">
      <w:pPr>
        <w:spacing w:after="0" w:line="240" w:lineRule="auto"/>
        <w:ind w:left="720"/>
        <w:contextualSpacing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  <w:t>Gabinet pielęgniarki szkolnej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Default="00431019" w:rsidP="00431019">
      <w:pPr>
        <w:spacing w:after="0" w:line="240" w:lineRule="auto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Gabinet pielęgniarki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znajduje się na I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piętrze w budynku głównym. </w:t>
      </w:r>
      <w:r w:rsidR="0038384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Pielęgniarka ustali i wywiesi na drzwiach gabinetu godziny urzędowania. </w:t>
      </w:r>
    </w:p>
    <w:p w:rsidR="00431019" w:rsidRDefault="00431019" w:rsidP="00431019">
      <w:pPr>
        <w:spacing w:after="0" w:line="240" w:lineRule="auto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Default="00431019" w:rsidP="00431019">
      <w:pPr>
        <w:spacing w:after="0" w:line="240" w:lineRule="auto"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Default="00431019" w:rsidP="00431019">
      <w:pPr>
        <w:spacing w:after="0" w:line="240" w:lineRule="auto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F175A4"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  <w:t>Ważne numery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  <w:t xml:space="preserve"> – 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999, 112 ( w razie pogarszającego się stanu zdrowia ). </w:t>
      </w:r>
    </w:p>
    <w:p w:rsidR="00A0233E" w:rsidRDefault="00A0233E" w:rsidP="00431019">
      <w:pPr>
        <w:spacing w:after="0" w:line="240" w:lineRule="auto"/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</w:pPr>
    </w:p>
    <w:p w:rsidR="00383844" w:rsidRDefault="00383844" w:rsidP="00431019">
      <w:pPr>
        <w:spacing w:after="0" w:line="240" w:lineRule="auto"/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</w:pPr>
      <w:r w:rsidRPr="00383844"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  <w:t>VII. INFORMACJE DODATKOWE</w:t>
      </w:r>
    </w:p>
    <w:p w:rsidR="00383844" w:rsidRDefault="00383844" w:rsidP="00431019">
      <w:pPr>
        <w:spacing w:after="0" w:line="240" w:lineRule="auto"/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</w:pPr>
    </w:p>
    <w:p w:rsidR="00383844" w:rsidRPr="00383844" w:rsidRDefault="007D1590" w:rsidP="00383844">
      <w:pPr>
        <w:spacing w:after="0" w:line="240" w:lineRule="auto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</w:t>
      </w:r>
      <w:r w:rsidR="00383844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.W porozumieniu z rodzicami/opiekunami zostaną wprowadzone dodatkowe środki ostrożności dotyczące dzieci z chorobami przewlekłymi. Decyzje w tej sprawie będą podejmowane indywidualnie z rodzicami/opiekunami, zachowując</w:t>
      </w:r>
      <w:r w:rsidR="00A0233E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zapisy wytycznych.</w:t>
      </w:r>
    </w:p>
    <w:p w:rsidR="00431019" w:rsidRPr="00696697" w:rsidRDefault="00431019" w:rsidP="00431019">
      <w:pPr>
        <w:spacing w:after="0" w:line="240" w:lineRule="auto"/>
        <w:contextualSpacing/>
        <w:rPr>
          <w:rFonts w:ascii="Signika Negative" w:eastAsia="Times New Roman" w:hAnsi="Signika Negative" w:cs="Times New Roman"/>
          <w:color w:val="444444"/>
          <w:sz w:val="26"/>
          <w:szCs w:val="26"/>
          <w:u w:val="single"/>
          <w:lang w:eastAsia="pl-PL"/>
        </w:rPr>
      </w:pP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b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  <w:r w:rsidRPr="00696697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VII</w:t>
      </w:r>
      <w:r w:rsidR="00383844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I</w:t>
      </w:r>
      <w:r w:rsidRPr="00696697"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>. POSTANOWIENIA KOŃCOWE</w:t>
      </w:r>
    </w:p>
    <w:p w:rsidR="00431019" w:rsidRDefault="00431019" w:rsidP="00431019">
      <w:pPr>
        <w:spacing w:after="0" w:line="240" w:lineRule="auto"/>
        <w:jc w:val="both"/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</w:pPr>
    </w:p>
    <w:p w:rsidR="00431019" w:rsidRPr="00F31696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inherit" w:eastAsia="Times New Roman" w:hAnsi="inherit" w:cs="Times New Roman"/>
          <w:b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1. </w:t>
      </w:r>
      <w:r w:rsidRPr="00F31696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Traci moc </w:t>
      </w:r>
      <w:r w:rsidR="00A0233E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Regulamin z dnia 2</w:t>
      </w:r>
      <w:r w:rsidR="007D1590"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>2 lutego 2022</w:t>
      </w:r>
      <w:r>
        <w:rPr>
          <w:rFonts w:ascii="inherit" w:eastAsia="Times New Roman" w:hAnsi="inherit" w:cs="Times New Roman"/>
          <w:bCs/>
          <w:color w:val="444444"/>
          <w:sz w:val="26"/>
          <w:szCs w:val="26"/>
          <w:bdr w:val="none" w:sz="0" w:space="0" w:color="auto" w:frame="1"/>
          <w:lang w:eastAsia="pl-PL"/>
        </w:rPr>
        <w:t xml:space="preserve"> r.</w:t>
      </w:r>
    </w:p>
    <w:p w:rsidR="00431019" w:rsidRPr="00696697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1.</w:t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Niniejszy 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Regulamin wchodzi w życie z dniem </w:t>
      </w:r>
      <w:r w:rsidR="0004661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2</w:t>
      </w:r>
      <w:r w:rsidR="00A0233E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8</w:t>
      </w:r>
      <w:r w:rsidR="007D159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</w:t>
      </w:r>
      <w:bookmarkStart w:id="0" w:name="_GoBack"/>
      <w:bookmarkEnd w:id="0"/>
      <w:r w:rsidR="007D1590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marca</w:t>
      </w:r>
      <w:r w:rsidR="00A0233E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2022</w:t>
      </w: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 xml:space="preserve"> r. </w:t>
      </w: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 w:rsidRPr="00696697"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>2.Obowiązuje do czasu jego odwołania.</w:t>
      </w: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</w:r>
      <w:r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  <w:tab/>
        <w:t xml:space="preserve">Katarzyna Bartoń-Lorek </w:t>
      </w: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431019">
      <w:pPr>
        <w:spacing w:after="0" w:line="240" w:lineRule="auto"/>
        <w:jc w:val="both"/>
        <w:rPr>
          <w:rFonts w:ascii="Signika Negative" w:eastAsia="Times New Roman" w:hAnsi="Signika Negative" w:cs="Times New Roman"/>
          <w:color w:val="444444"/>
          <w:sz w:val="26"/>
          <w:szCs w:val="26"/>
          <w:lang w:eastAsia="pl-PL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19" w:rsidRDefault="00431019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188" w:rsidRDefault="00592188" w:rsidP="006B2A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2A6E" w:rsidRPr="006B2A6E" w:rsidRDefault="006B2A6E" w:rsidP="006B2A6E">
      <w:pPr>
        <w:rPr>
          <w:rFonts w:ascii="Times New Roman" w:hAnsi="Times New Roman" w:cs="Times New Roman"/>
          <w:sz w:val="28"/>
          <w:szCs w:val="28"/>
        </w:rPr>
      </w:pPr>
    </w:p>
    <w:p w:rsidR="006B2A6E" w:rsidRPr="006B2A6E" w:rsidRDefault="006B2A6E" w:rsidP="006B2A6E">
      <w:pPr>
        <w:rPr>
          <w:rFonts w:ascii="Times New Roman" w:hAnsi="Times New Roman" w:cs="Times New Roman"/>
          <w:sz w:val="28"/>
          <w:szCs w:val="28"/>
        </w:rPr>
      </w:pPr>
    </w:p>
    <w:sectPr w:rsidR="006B2A6E" w:rsidRPr="006B2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gnika Negativ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4F4"/>
    <w:multiLevelType w:val="multilevel"/>
    <w:tmpl w:val="7166F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5F67B4"/>
    <w:multiLevelType w:val="multilevel"/>
    <w:tmpl w:val="5C22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ignika Negative" w:eastAsia="Times New Roman" w:hAnsi="Signika Negative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167F0"/>
    <w:multiLevelType w:val="multilevel"/>
    <w:tmpl w:val="FF8E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64C89"/>
    <w:multiLevelType w:val="hybridMultilevel"/>
    <w:tmpl w:val="0F7EDB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334AA"/>
    <w:multiLevelType w:val="multilevel"/>
    <w:tmpl w:val="507E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A039B2"/>
    <w:multiLevelType w:val="hybridMultilevel"/>
    <w:tmpl w:val="62609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D1634"/>
    <w:multiLevelType w:val="multilevel"/>
    <w:tmpl w:val="FDE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606477"/>
    <w:multiLevelType w:val="multilevel"/>
    <w:tmpl w:val="10F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29"/>
    <w:rsid w:val="00046610"/>
    <w:rsid w:val="00153815"/>
    <w:rsid w:val="00182F33"/>
    <w:rsid w:val="001F53C3"/>
    <w:rsid w:val="00383844"/>
    <w:rsid w:val="00402DA4"/>
    <w:rsid w:val="00431019"/>
    <w:rsid w:val="00592188"/>
    <w:rsid w:val="00672079"/>
    <w:rsid w:val="006B2A6E"/>
    <w:rsid w:val="0075043F"/>
    <w:rsid w:val="007A5629"/>
    <w:rsid w:val="007B1D1E"/>
    <w:rsid w:val="007B2DB0"/>
    <w:rsid w:val="007D1590"/>
    <w:rsid w:val="00843007"/>
    <w:rsid w:val="008D7B6E"/>
    <w:rsid w:val="00A0233E"/>
    <w:rsid w:val="00A105FD"/>
    <w:rsid w:val="00A156F0"/>
    <w:rsid w:val="00C9674C"/>
    <w:rsid w:val="00CE6C51"/>
    <w:rsid w:val="00F01E21"/>
    <w:rsid w:val="00F12984"/>
    <w:rsid w:val="00F2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5EC2E-129A-450A-BEB3-F3379D95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1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81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9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2188"/>
    <w:rPr>
      <w:b/>
      <w:bCs/>
    </w:rPr>
  </w:style>
  <w:style w:type="paragraph" w:styleId="Akapitzlist">
    <w:name w:val="List Paragraph"/>
    <w:basedOn w:val="Normalny"/>
    <w:uiPriority w:val="34"/>
    <w:qFormat/>
    <w:rsid w:val="00431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7ruda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C04F-526F-4825-A19B-72B5193F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42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barton-lorek@outlook.com</dc:creator>
  <cp:keywords/>
  <dc:description/>
  <cp:lastModifiedBy>katarzyna.barton-lorek@outlook.com</cp:lastModifiedBy>
  <cp:revision>18</cp:revision>
  <cp:lastPrinted>2022-05-02T09:50:00Z</cp:lastPrinted>
  <dcterms:created xsi:type="dcterms:W3CDTF">2021-06-02T08:38:00Z</dcterms:created>
  <dcterms:modified xsi:type="dcterms:W3CDTF">2022-05-02T09:55:00Z</dcterms:modified>
</cp:coreProperties>
</file>